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0CF6" w14:textId="4C148D34" w:rsidR="007117E9" w:rsidRPr="00733EEE" w:rsidRDefault="00820FC7" w:rsidP="00FA0820">
      <w:pPr>
        <w:jc w:val="right"/>
        <w:rPr>
          <w:szCs w:val="28"/>
        </w:rPr>
      </w:pPr>
      <w:r>
        <w:rPr>
          <w:szCs w:val="28"/>
        </w:rPr>
        <w:t>До</w:t>
      </w:r>
      <w:r w:rsidR="00FA0820" w:rsidRPr="00733EEE">
        <w:rPr>
          <w:szCs w:val="28"/>
        </w:rPr>
        <w:t>даток</w:t>
      </w:r>
      <w:r w:rsidR="005C3A1A">
        <w:rPr>
          <w:szCs w:val="28"/>
        </w:rPr>
        <w:t xml:space="preserve"> </w:t>
      </w:r>
      <w:r w:rsidR="004546C6">
        <w:rPr>
          <w:szCs w:val="28"/>
        </w:rPr>
        <w:t>1</w:t>
      </w:r>
    </w:p>
    <w:p w14:paraId="3939B4AF" w14:textId="04F71EFE" w:rsidR="00D432A8" w:rsidRDefault="00FA0820" w:rsidP="00C230E2">
      <w:pPr>
        <w:jc w:val="both"/>
        <w:rPr>
          <w:szCs w:val="28"/>
        </w:rPr>
      </w:pPr>
      <w:r w:rsidRPr="00733EEE">
        <w:rPr>
          <w:szCs w:val="28"/>
        </w:rPr>
        <w:t xml:space="preserve"> </w:t>
      </w:r>
      <w:r w:rsidR="00C230E2">
        <w:rPr>
          <w:szCs w:val="28"/>
        </w:rPr>
        <w:t xml:space="preserve">                                                                                                                       </w:t>
      </w:r>
      <w:r w:rsidR="007842C3" w:rsidRPr="00366353">
        <w:rPr>
          <w:szCs w:val="28"/>
          <w:lang w:val="ru-RU"/>
        </w:rPr>
        <w:t xml:space="preserve">                                                              </w:t>
      </w:r>
      <w:r w:rsidR="00C230E2">
        <w:rPr>
          <w:szCs w:val="28"/>
        </w:rPr>
        <w:t xml:space="preserve"> </w:t>
      </w:r>
      <w:r w:rsidR="00132292">
        <w:rPr>
          <w:szCs w:val="28"/>
        </w:rPr>
        <w:t xml:space="preserve">        </w:t>
      </w:r>
      <w:r w:rsidR="00C230E2">
        <w:rPr>
          <w:szCs w:val="28"/>
        </w:rPr>
        <w:t xml:space="preserve">  </w:t>
      </w:r>
      <w:r w:rsidR="00AF46CD">
        <w:rPr>
          <w:szCs w:val="28"/>
        </w:rPr>
        <w:t xml:space="preserve">до  Програми </w:t>
      </w:r>
      <w:r w:rsidR="00732083"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75D560EF" w14:textId="77777777" w:rsidR="00732083" w:rsidRDefault="00732083" w:rsidP="00AF46CD">
      <w:pPr>
        <w:jc w:val="right"/>
        <w:rPr>
          <w:szCs w:val="28"/>
        </w:rPr>
      </w:pPr>
      <w:r>
        <w:rPr>
          <w:szCs w:val="28"/>
        </w:rPr>
        <w:t xml:space="preserve">  </w:t>
      </w:r>
    </w:p>
    <w:p w14:paraId="15F495FB" w14:textId="77777777" w:rsidR="00FB441A" w:rsidRPr="00FB441A" w:rsidRDefault="00FA0820" w:rsidP="0001540D">
      <w:pPr>
        <w:spacing w:line="240" w:lineRule="atLeast"/>
        <w:jc w:val="center"/>
      </w:pPr>
      <w:r>
        <w:rPr>
          <w:b/>
        </w:rPr>
        <w:t>ЗАХОДИ З РЕАЛІЗАЦІЇ ПРОГРАМИ</w:t>
      </w:r>
      <w:r w:rsidR="00FB441A">
        <w:rPr>
          <w:b/>
        </w:rPr>
        <w:t xml:space="preserve"> </w:t>
      </w:r>
      <w:r w:rsidR="00FB441A" w:rsidRPr="00FB441A">
        <w:rPr>
          <w:b/>
        </w:rPr>
        <w:t>РОЗВИТКУ НАДАННЯ СОЦІАЛЬНИХ ПОСЛУГ</w:t>
      </w:r>
    </w:p>
    <w:p w14:paraId="632A7A0D" w14:textId="77777777" w:rsidR="00FB441A" w:rsidRPr="00FB441A" w:rsidRDefault="00FB441A" w:rsidP="00FB441A">
      <w:pPr>
        <w:pStyle w:val="Default"/>
        <w:jc w:val="center"/>
      </w:pPr>
      <w:r w:rsidRPr="00FB441A">
        <w:rPr>
          <w:b/>
          <w:bCs/>
        </w:rPr>
        <w:t xml:space="preserve">КОМУНАЛЬНОЇ </w:t>
      </w:r>
      <w:r w:rsidRPr="00FB441A">
        <w:rPr>
          <w:b/>
          <w:bCs/>
          <w:lang w:val="uk-UA"/>
        </w:rPr>
        <w:t>УСТАНОВИ</w:t>
      </w:r>
      <w:r w:rsidRPr="00FB441A">
        <w:rPr>
          <w:b/>
          <w:bCs/>
        </w:rPr>
        <w:t xml:space="preserve"> «ЦЕНТР НАДАННЯ СОЦІАЛЬНИХ ПОСЛУГ» </w:t>
      </w:r>
      <w:r w:rsidRPr="00FB441A">
        <w:rPr>
          <w:b/>
          <w:bCs/>
          <w:lang w:val="uk-UA"/>
        </w:rPr>
        <w:t>ГАЙСИНСЬКОЇ</w:t>
      </w:r>
      <w:r w:rsidRPr="00FB441A">
        <w:rPr>
          <w:b/>
          <w:bCs/>
        </w:rPr>
        <w:t xml:space="preserve"> МІСЬКОЇ РАДИ</w:t>
      </w:r>
    </w:p>
    <w:p w14:paraId="6F992394" w14:textId="4FAFB6FD" w:rsidR="00FA0820" w:rsidRPr="00D432A8" w:rsidRDefault="00FB441A" w:rsidP="00D432A8">
      <w:pPr>
        <w:pStyle w:val="Default"/>
        <w:jc w:val="center"/>
      </w:pPr>
      <w:r w:rsidRPr="00FB441A">
        <w:rPr>
          <w:b/>
          <w:bCs/>
        </w:rPr>
        <w:t>НА 202</w:t>
      </w:r>
      <w:r w:rsidRPr="00FB441A">
        <w:rPr>
          <w:b/>
          <w:bCs/>
          <w:lang w:val="uk-UA"/>
        </w:rPr>
        <w:t>3</w:t>
      </w:r>
      <w:r w:rsidR="00281617">
        <w:rPr>
          <w:b/>
          <w:bCs/>
          <w:lang w:val="en-GB"/>
        </w:rPr>
        <w:t>-</w:t>
      </w:r>
      <w:r w:rsidRPr="00FB441A">
        <w:rPr>
          <w:b/>
          <w:bCs/>
        </w:rPr>
        <w:t>202</w:t>
      </w:r>
      <w:r w:rsidR="007C680B">
        <w:rPr>
          <w:b/>
          <w:bCs/>
          <w:lang w:val="uk-UA"/>
        </w:rPr>
        <w:t>5</w:t>
      </w:r>
      <w:r w:rsidRPr="00FB441A">
        <w:rPr>
          <w:b/>
          <w:bCs/>
        </w:rPr>
        <w:t xml:space="preserve"> РОКИ</w:t>
      </w:r>
    </w:p>
    <w:tbl>
      <w:tblPr>
        <w:tblpPr w:leftFromText="180" w:rightFromText="180" w:vertAnchor="text" w:horzAnchor="margin" w:tblpX="411" w:tblpY="9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8"/>
        <w:gridCol w:w="7"/>
        <w:gridCol w:w="2259"/>
        <w:gridCol w:w="1134"/>
        <w:gridCol w:w="1700"/>
        <w:gridCol w:w="1134"/>
        <w:gridCol w:w="998"/>
        <w:gridCol w:w="1134"/>
        <w:gridCol w:w="1128"/>
        <w:gridCol w:w="2835"/>
      </w:tblGrid>
      <w:tr w:rsidR="0060421F" w14:paraId="39C5582A" w14:textId="77777777" w:rsidTr="00C47BA4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351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вданн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2AF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 xml:space="preserve">Зміст </w:t>
            </w:r>
          </w:p>
          <w:p w14:paraId="71B731DE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9E0" w14:textId="1DE859FA" w:rsidR="0060421F" w:rsidRPr="008D1E0B" w:rsidRDefault="0060421F" w:rsidP="001117C4">
            <w:pPr>
              <w:ind w:left="-31"/>
              <w:jc w:val="center"/>
              <w:rPr>
                <w:b/>
                <w:sz w:val="23"/>
                <w:szCs w:val="23"/>
              </w:rPr>
            </w:pPr>
            <w:r w:rsidRPr="008D1E0B">
              <w:rPr>
                <w:b/>
                <w:sz w:val="23"/>
                <w:szCs w:val="23"/>
              </w:rPr>
              <w:t xml:space="preserve">Строк </w:t>
            </w:r>
            <w:proofErr w:type="spellStart"/>
            <w:r w:rsidRPr="008D1E0B">
              <w:rPr>
                <w:b/>
                <w:sz w:val="23"/>
                <w:szCs w:val="23"/>
              </w:rPr>
              <w:t>виконан</w:t>
            </w:r>
            <w:proofErr w:type="spellEnd"/>
            <w:r w:rsidRPr="008D1E0B">
              <w:rPr>
                <w:b/>
                <w:sz w:val="23"/>
                <w:szCs w:val="23"/>
                <w:lang w:val="en-GB"/>
              </w:rPr>
              <w:t>-</w:t>
            </w:r>
            <w:r w:rsidRPr="008D1E0B">
              <w:rPr>
                <w:b/>
                <w:sz w:val="23"/>
                <w:szCs w:val="23"/>
              </w:rPr>
              <w:t>ня</w:t>
            </w:r>
          </w:p>
          <w:p w14:paraId="6C7ED353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8D1E0B">
              <w:rPr>
                <w:b/>
                <w:sz w:val="23"/>
                <w:szCs w:val="23"/>
              </w:rPr>
              <w:t>заход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5E5" w14:textId="77777777" w:rsidR="0060421F" w:rsidRPr="00EA25D6" w:rsidRDefault="0060421F" w:rsidP="00D432A8">
            <w:pPr>
              <w:jc w:val="center"/>
              <w:rPr>
                <w:b/>
                <w:sz w:val="24"/>
              </w:rPr>
            </w:pPr>
            <w:r w:rsidRPr="00EA25D6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B71F4" w14:textId="77777777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</w:p>
          <w:p w14:paraId="474B39DE" w14:textId="77777777" w:rsidR="0060421F" w:rsidRPr="00C14A39" w:rsidRDefault="0060421F" w:rsidP="00DC3D36">
            <w:pPr>
              <w:jc w:val="center"/>
              <w:rPr>
                <w:b/>
                <w:sz w:val="24"/>
                <w:lang w:val="en-GB"/>
              </w:rPr>
            </w:pPr>
          </w:p>
          <w:p w14:paraId="75B50E03" w14:textId="2BF7DAC2" w:rsidR="0060421F" w:rsidRPr="00C14A39" w:rsidRDefault="0060421F" w:rsidP="00DC3D36">
            <w:pPr>
              <w:jc w:val="center"/>
              <w:rPr>
                <w:b/>
                <w:sz w:val="24"/>
              </w:rPr>
            </w:pPr>
            <w:r w:rsidRPr="00C14A39">
              <w:rPr>
                <w:b/>
                <w:sz w:val="24"/>
              </w:rPr>
              <w:t>Всь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18A" w14:textId="32A2864A" w:rsidR="0060421F" w:rsidRPr="00C14A39" w:rsidRDefault="0060421F" w:rsidP="00D432A8">
            <w:pPr>
              <w:jc w:val="center"/>
              <w:rPr>
                <w:b/>
                <w:bCs w:val="0"/>
                <w:sz w:val="24"/>
              </w:rPr>
            </w:pPr>
            <w:r w:rsidRPr="00C14A39">
              <w:rPr>
                <w:b/>
                <w:bCs w:val="0"/>
                <w:sz w:val="24"/>
              </w:rPr>
              <w:t>Орієнтовні обсяги фінансування, тис.</w:t>
            </w:r>
            <w:r w:rsidR="00C41571" w:rsidRPr="00C14A39">
              <w:rPr>
                <w:b/>
                <w:bCs w:val="0"/>
                <w:sz w:val="24"/>
              </w:rPr>
              <w:t xml:space="preserve"> </w:t>
            </w:r>
            <w:r w:rsidRPr="00C14A39">
              <w:rPr>
                <w:b/>
                <w:bCs w:val="0"/>
                <w:sz w:val="24"/>
              </w:rPr>
              <w:t>гр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4CF4CB" w14:textId="77777777" w:rsidR="00A95F93" w:rsidRPr="00C41571" w:rsidRDefault="00A95F93" w:rsidP="00D432A8">
            <w:pPr>
              <w:rPr>
                <w:b/>
                <w:bCs w:val="0"/>
                <w:sz w:val="24"/>
              </w:rPr>
            </w:pPr>
          </w:p>
          <w:p w14:paraId="72FB9D10" w14:textId="7457CC6F" w:rsidR="0060421F" w:rsidRPr="00EA25D6" w:rsidRDefault="0060421F" w:rsidP="00D432A8">
            <w:pPr>
              <w:rPr>
                <w:b/>
                <w:bCs w:val="0"/>
                <w:sz w:val="24"/>
              </w:rPr>
            </w:pPr>
            <w:r w:rsidRPr="00EA25D6">
              <w:rPr>
                <w:b/>
                <w:bCs w:val="0"/>
                <w:sz w:val="24"/>
              </w:rPr>
              <w:t>Очікуваний результат</w:t>
            </w:r>
          </w:p>
        </w:tc>
      </w:tr>
      <w:tr w:rsidR="0060421F" w14:paraId="6E2DC880" w14:textId="77777777" w:rsidTr="00C47BA4">
        <w:trPr>
          <w:trHeight w:val="28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5B8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21A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C9D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5E7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83DB" w14:textId="2E081932" w:rsidR="0060421F" w:rsidRPr="00C14A39" w:rsidRDefault="0060421F" w:rsidP="00142BCA">
            <w:pPr>
              <w:jc w:val="center"/>
              <w:rPr>
                <w:b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03A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FB3" w14:textId="77777777" w:rsidR="0060421F" w:rsidRPr="00C14A39" w:rsidRDefault="0060421F" w:rsidP="00142BCA">
            <w:pPr>
              <w:jc w:val="center"/>
              <w:rPr>
                <w:b/>
                <w:sz w:val="24"/>
                <w:lang w:val="ru-RU"/>
              </w:rPr>
            </w:pPr>
            <w:r w:rsidRPr="00C14A39">
              <w:rPr>
                <w:b/>
                <w:sz w:val="24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ADF" w14:textId="69E44803" w:rsidR="0060421F" w:rsidRPr="00C14A39" w:rsidRDefault="0060421F" w:rsidP="00142BCA">
            <w:pPr>
              <w:jc w:val="center"/>
              <w:rPr>
                <w:b/>
                <w:sz w:val="24"/>
                <w:lang w:val="en-GB"/>
              </w:rPr>
            </w:pPr>
            <w:r w:rsidRPr="00C14A39">
              <w:rPr>
                <w:b/>
                <w:sz w:val="24"/>
              </w:rPr>
              <w:t>202</w:t>
            </w:r>
            <w:r w:rsidRPr="00C14A39">
              <w:rPr>
                <w:b/>
                <w:sz w:val="24"/>
                <w:lang w:val="en-GB"/>
              </w:rPr>
              <w:t>5</w:t>
            </w:r>
          </w:p>
        </w:tc>
        <w:tc>
          <w:tcPr>
            <w:tcW w:w="2835" w:type="dxa"/>
            <w:vMerge/>
            <w:vAlign w:val="center"/>
            <w:hideMark/>
          </w:tcPr>
          <w:p w14:paraId="288AC17E" w14:textId="77777777" w:rsidR="0060421F" w:rsidRDefault="0060421F" w:rsidP="00142BCA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67587E" w14:paraId="54D11157" w14:textId="77777777" w:rsidTr="00C47BA4">
        <w:trPr>
          <w:trHeight w:val="84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0C378" w14:textId="53167DB0" w:rsidR="0067587E" w:rsidRPr="00BA49CA" w:rsidRDefault="0067587E" w:rsidP="00D432A8">
            <w:pPr>
              <w:rPr>
                <w:sz w:val="24"/>
              </w:rPr>
            </w:pPr>
            <w:r w:rsidRPr="00BA49CA">
              <w:rPr>
                <w:sz w:val="24"/>
              </w:rPr>
              <w:t>Надання соціальних послуг, адресної натуральної допомоги, догляду вдома, стаціонарного догляду, сприяння підвищенню рівня життя вразливих та соціально</w:t>
            </w:r>
            <w:r w:rsidR="00293094">
              <w:rPr>
                <w:sz w:val="24"/>
              </w:rPr>
              <w:t>-</w:t>
            </w:r>
            <w:r w:rsidRPr="00BA49CA">
              <w:rPr>
                <w:sz w:val="24"/>
              </w:rPr>
              <w:t xml:space="preserve"> незахищених верств населення шляхом їх соціальної підтримки, вирішення питань соціально-побутового та медичного обслуговування громадян, які перебувають у складних життєвих обставин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8639" w14:textId="2D4517A1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>соціальних послуг, адресної натуральної  допо-моги,</w:t>
            </w:r>
            <w:r>
              <w:rPr>
                <w:sz w:val="24"/>
                <w:lang w:val="ru-RU"/>
              </w:rPr>
              <w:t xml:space="preserve"> догляду вдома, </w:t>
            </w:r>
            <w:r w:rsidRPr="005D5584">
              <w:rPr>
                <w:sz w:val="24"/>
                <w:lang w:val="ru-RU"/>
              </w:rPr>
              <w:t>стаціонарного догляду</w:t>
            </w:r>
            <w:r>
              <w:rPr>
                <w:sz w:val="24"/>
                <w:lang w:val="ru-RU"/>
              </w:rPr>
              <w:t>,</w:t>
            </w:r>
            <w:r w:rsidRPr="005D5584">
              <w:rPr>
                <w:sz w:val="24"/>
                <w:lang w:val="ru-RU"/>
              </w:rPr>
              <w:t xml:space="preserve"> громадян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1F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ECA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8A5C" w14:textId="616CF81A" w:rsidR="0067587E" w:rsidRDefault="007C680B" w:rsidP="00EF7D2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EF7D23">
              <w:rPr>
                <w:sz w:val="24"/>
                <w:lang w:val="ru-RU"/>
              </w:rPr>
              <w:t>9073,2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B021" w14:textId="56CFD9C6" w:rsidR="0067587E" w:rsidRPr="005D5584" w:rsidRDefault="0067587E" w:rsidP="007A56A7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000</w:t>
            </w:r>
            <w:r w:rsidRPr="005D5584">
              <w:rPr>
                <w:sz w:val="24"/>
                <w:lang w:val="ru-RU"/>
              </w:rPr>
              <w:t>,</w:t>
            </w:r>
            <w:r w:rsidR="00C47BA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0D17C" w14:textId="79F0562F" w:rsidR="0067587E" w:rsidRPr="005D5584" w:rsidRDefault="0067587E" w:rsidP="00D9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7F2E">
              <w:rPr>
                <w:sz w:val="24"/>
              </w:rPr>
              <w:t>3687,8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14051" w14:textId="2C76DC02" w:rsidR="0067587E" w:rsidRPr="005D5584" w:rsidRDefault="0067587E" w:rsidP="00EF7D2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F7D23">
              <w:rPr>
                <w:sz w:val="24"/>
                <w:lang w:val="ru-RU"/>
              </w:rPr>
              <w:t>5385,</w:t>
            </w:r>
            <w:r w:rsidR="007A1749">
              <w:rPr>
                <w:sz w:val="24"/>
                <w:lang w:val="ru-RU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14BB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67587E" w14:paraId="4B021BD1" w14:textId="77777777" w:rsidTr="00C47BA4">
        <w:trPr>
          <w:trHeight w:val="150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3146A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03B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адання  одноразової грошової</w:t>
            </w:r>
            <w:r w:rsidRPr="005D5584">
              <w:rPr>
                <w:sz w:val="24"/>
                <w:lang w:val="ru-RU"/>
              </w:rPr>
              <w:t xml:space="preserve"> матеріальної допомоги громадянам, які опинились 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CA9" w14:textId="7E0F10DB" w:rsidR="0067587E" w:rsidRPr="005D5584" w:rsidRDefault="0067587E" w:rsidP="00C47BA4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3</w:t>
            </w:r>
            <w:r w:rsidRPr="005D5584">
              <w:rPr>
                <w:sz w:val="24"/>
              </w:rPr>
              <w:t xml:space="preserve"> р</w:t>
            </w:r>
            <w:r w:rsidR="00C47BA4">
              <w:rPr>
                <w:sz w:val="24"/>
              </w:rPr>
              <w:t>і</w:t>
            </w:r>
            <w:r w:rsidRPr="005D5584">
              <w:rPr>
                <w:sz w:val="24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88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A29" w14:textId="7F634E23" w:rsidR="0067587E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  <w:r w:rsidR="007C680B">
              <w:rPr>
                <w:sz w:val="24"/>
                <w:lang w:val="ru-RU"/>
              </w:rPr>
              <w:t>0,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35A8C" w14:textId="1717995D" w:rsidR="0067587E" w:rsidRPr="005D5584" w:rsidRDefault="00207090" w:rsidP="007A56A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67587E">
              <w:rPr>
                <w:sz w:val="24"/>
                <w:lang w:val="ru-RU"/>
              </w:rPr>
              <w:t>00</w:t>
            </w:r>
            <w:r w:rsidR="0067587E" w:rsidRPr="005D5584">
              <w:rPr>
                <w:sz w:val="24"/>
                <w:lang w:val="ru-RU"/>
              </w:rPr>
              <w:t>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59D2D" w14:textId="537527C3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BABFB" w14:textId="50833C8E" w:rsidR="0067587E" w:rsidRPr="005D5584" w:rsidRDefault="0067587E" w:rsidP="007A56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D7C" w14:textId="77777777" w:rsidR="0067587E" w:rsidRPr="005D5584" w:rsidRDefault="0067587E" w:rsidP="00026367">
            <w:pPr>
              <w:rPr>
                <w:sz w:val="24"/>
              </w:rPr>
            </w:pPr>
            <w:r w:rsidRPr="005D5584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67587E" w14:paraId="60F3480D" w14:textId="77777777" w:rsidTr="00C47BA4">
        <w:trPr>
          <w:trHeight w:val="55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ED0" w14:textId="77777777" w:rsidR="0067587E" w:rsidRPr="00BA49CA" w:rsidRDefault="0067587E" w:rsidP="00D432A8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BE5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Надання </w:t>
            </w:r>
            <w:r w:rsidRPr="005D5584">
              <w:rPr>
                <w:sz w:val="24"/>
                <w:lang w:val="ru-RU"/>
              </w:rPr>
              <w:t xml:space="preserve"> соціальних послуг особам, які перебувають в  складних життєв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7ADC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C61" w14:textId="77777777" w:rsidR="0067587E" w:rsidRPr="005D5584" w:rsidRDefault="0067587E" w:rsidP="00D432A8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Міський бюджет,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52A5" w14:textId="1FB98E40" w:rsidR="007C680B" w:rsidRDefault="00F13F74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F7D23">
              <w:rPr>
                <w:sz w:val="24"/>
                <w:lang w:val="ru-RU"/>
              </w:rPr>
              <w:t>25</w:t>
            </w:r>
            <w:r w:rsidR="00D53144">
              <w:rPr>
                <w:sz w:val="24"/>
                <w:lang w:val="ru-RU"/>
              </w:rPr>
              <w:t>0</w:t>
            </w:r>
            <w:r w:rsidR="007C680B">
              <w:rPr>
                <w:sz w:val="24"/>
                <w:lang w:val="ru-RU"/>
              </w:rPr>
              <w:t>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2968" w14:textId="2C826D06" w:rsidR="0067587E" w:rsidRPr="005D5584" w:rsidRDefault="0067587E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11B9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00,0</w:t>
            </w:r>
            <w:r w:rsidR="001C622B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4DBA" w14:textId="2C92F8B4" w:rsidR="0067587E" w:rsidRPr="005D5584" w:rsidRDefault="00D56E9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3E5B8C">
              <w:rPr>
                <w:sz w:val="24"/>
                <w:lang w:val="ru-RU"/>
              </w:rPr>
              <w:t>5</w:t>
            </w:r>
            <w:r w:rsidR="0067587E" w:rsidRPr="005D5584">
              <w:rPr>
                <w:sz w:val="24"/>
                <w:lang w:val="ru-RU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AB555" w14:textId="1D5BE7DC" w:rsidR="0067587E" w:rsidRPr="005D5584" w:rsidRDefault="00EF7D2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D97F2E">
              <w:rPr>
                <w:sz w:val="24"/>
                <w:lang w:val="ru-RU"/>
              </w:rPr>
              <w:t>0</w:t>
            </w:r>
            <w:r w:rsidR="0067587E" w:rsidRPr="005D5584">
              <w:rPr>
                <w:sz w:val="24"/>
                <w:lang w:val="ru-RU"/>
              </w:rPr>
              <w:t>0,</w:t>
            </w:r>
            <w:r w:rsidR="00D97F2E">
              <w:rPr>
                <w:sz w:val="24"/>
                <w:lang w:val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2C6" w14:textId="77777777" w:rsidR="0067587E" w:rsidRPr="005D5584" w:rsidRDefault="0067587E" w:rsidP="00D432A8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 xml:space="preserve">Забезпечення соціальними послугами громадян. </w:t>
            </w:r>
            <w:r w:rsidRPr="005D5584">
              <w:rPr>
                <w:sz w:val="24"/>
              </w:rPr>
              <w:t>Допомога у вирішенні проблем мешканців громади, які опинились в складних життєвих обставинах</w:t>
            </w:r>
          </w:p>
        </w:tc>
      </w:tr>
      <w:tr w:rsidR="00526886" w14:paraId="266211AA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78E" w14:textId="13285999" w:rsidR="00526886" w:rsidRPr="00BA49CA" w:rsidRDefault="009E5AAB" w:rsidP="00D432A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lastRenderedPageBreak/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4D0" w14:textId="24455706" w:rsidR="00526886" w:rsidRPr="005D5584" w:rsidRDefault="00526886" w:rsidP="00D432A8">
            <w:pPr>
              <w:rPr>
                <w:sz w:val="24"/>
              </w:rPr>
            </w:pPr>
            <w:r>
              <w:rPr>
                <w:sz w:val="24"/>
              </w:rPr>
              <w:t>Капітальний ремонт господарської будівлі</w:t>
            </w:r>
            <w:r w:rsidR="0069372E">
              <w:rPr>
                <w:sz w:val="24"/>
              </w:rPr>
              <w:t xml:space="preserve"> </w:t>
            </w:r>
            <w:r>
              <w:rPr>
                <w:sz w:val="24"/>
              </w:rPr>
              <w:t>(котельні) комунальної установи «Центр надання соціальних послуг</w:t>
            </w:r>
            <w:r w:rsidR="00116E9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DB6" w14:textId="77777777" w:rsidR="00526886" w:rsidRPr="005D5584" w:rsidRDefault="00116E9C" w:rsidP="00D432A8">
            <w:pPr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A44" w14:textId="77777777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62F4" w14:textId="054F301F" w:rsidR="00526886" w:rsidRDefault="00E059B2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3F2B9" w14:textId="69DAADEC" w:rsidR="00526886" w:rsidRDefault="00E059B2" w:rsidP="00BF25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116E9C">
              <w:rPr>
                <w:sz w:val="24"/>
                <w:lang w:val="ru-RU"/>
              </w:rPr>
              <w:t>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37302" w14:textId="2C0AFBB8" w:rsidR="00526886" w:rsidRPr="005D5584" w:rsidRDefault="00526886" w:rsidP="00BF256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FD85D" w14:textId="77777777" w:rsidR="00526886" w:rsidRPr="005D5584" w:rsidRDefault="00526886" w:rsidP="00D432A8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9F3" w14:textId="5E15A4D8" w:rsidR="00526886" w:rsidRPr="005D5584" w:rsidRDefault="00116E9C" w:rsidP="00D432A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ворення безпечних та комфортних умов перебування в приміщеннях</w:t>
            </w:r>
            <w:r w:rsidR="0069372E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Економія теплозатрат.</w:t>
            </w:r>
            <w:r w:rsidR="0069372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безпечення належних санітарних умов в установі</w:t>
            </w:r>
          </w:p>
        </w:tc>
      </w:tr>
      <w:tr w:rsidR="00366353" w14:paraId="7C5F0605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123" w14:textId="425333A1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B11" w14:textId="0F8343C5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Капітальний ремонт системи опалення відділення соціально побутової допомоги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C5C" w14:textId="5322337E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6AD" w14:textId="65EABA5C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DB10" w14:textId="49F5D2A1" w:rsidR="00366353" w:rsidRDefault="005D1FB9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56E99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1D8" w14:textId="621E4B74" w:rsidR="00366353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2474" w14:textId="769E3B42" w:rsidR="00366353" w:rsidRPr="005D5584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C5713">
              <w:rPr>
                <w:sz w:val="24"/>
                <w:lang w:val="ru-RU"/>
              </w:rPr>
              <w:t>300,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5DB2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5BB" w14:textId="4982CD4E" w:rsidR="00366353" w:rsidRDefault="00366353" w:rsidP="00366353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Економі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еплозатрат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1B522D" w14:paraId="78EF17E8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C52" w14:textId="61CD6E38" w:rsidR="001B522D" w:rsidRDefault="001B522D" w:rsidP="001B522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Капітальний ремонт огорожі комунальної установи «Центр надання соціальних послуг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F83" w14:textId="7ED64AAE" w:rsidR="001B522D" w:rsidRDefault="001B522D" w:rsidP="00D97F2E">
            <w:pPr>
              <w:rPr>
                <w:sz w:val="24"/>
              </w:rPr>
            </w:pPr>
            <w:r>
              <w:rPr>
                <w:sz w:val="24"/>
              </w:rPr>
              <w:t xml:space="preserve">Капітальний ремонт </w:t>
            </w:r>
            <w:r w:rsidR="00D97F2E">
              <w:rPr>
                <w:sz w:val="24"/>
              </w:rPr>
              <w:t>огорожі</w:t>
            </w:r>
            <w:r>
              <w:rPr>
                <w:sz w:val="24"/>
              </w:rPr>
              <w:t xml:space="preserve"> комунальної установи «Центр надання соціальних 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9BF" w14:textId="1BDE95EF" w:rsidR="001B522D" w:rsidRDefault="001B522D" w:rsidP="001B522D">
            <w:pPr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01B" w14:textId="452AA85F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DCBB" w14:textId="6C2D809A" w:rsidR="001B522D" w:rsidRDefault="00D56E99" w:rsidP="00D56E9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D25D" w14:textId="77777777" w:rsidR="001B522D" w:rsidRDefault="001B522D" w:rsidP="001B522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314B" w14:textId="40771741" w:rsidR="001B522D" w:rsidRDefault="007C5713" w:rsidP="007C571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,4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FFA9" w14:textId="77777777" w:rsidR="001B522D" w:rsidRPr="005D5584" w:rsidRDefault="001B522D" w:rsidP="001B522D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212" w14:textId="758D2594" w:rsidR="001B522D" w:rsidRDefault="001B522D" w:rsidP="001B522D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еребуванн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приміщеннях</w:t>
            </w:r>
            <w:proofErr w:type="spellEnd"/>
            <w:r>
              <w:rPr>
                <w:sz w:val="24"/>
                <w:lang w:val="ru-RU"/>
              </w:rPr>
              <w:t xml:space="preserve"> та на </w:t>
            </w:r>
            <w:proofErr w:type="spellStart"/>
            <w:proofErr w:type="gramStart"/>
            <w:r>
              <w:rPr>
                <w:sz w:val="24"/>
                <w:lang w:val="ru-RU"/>
              </w:rPr>
              <w:t>території</w:t>
            </w:r>
            <w:proofErr w:type="spellEnd"/>
            <w:r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безпеч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леж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нітарних</w:t>
            </w:r>
            <w:proofErr w:type="spellEnd"/>
            <w:r>
              <w:rPr>
                <w:sz w:val="24"/>
                <w:lang w:val="ru-RU"/>
              </w:rPr>
              <w:t xml:space="preserve"> умов в </w:t>
            </w:r>
            <w:proofErr w:type="spellStart"/>
            <w:r>
              <w:rPr>
                <w:sz w:val="24"/>
                <w:lang w:val="ru-RU"/>
              </w:rPr>
              <w:t>установі</w:t>
            </w:r>
            <w:proofErr w:type="spellEnd"/>
          </w:p>
        </w:tc>
      </w:tr>
      <w:tr w:rsidR="00366353" w14:paraId="3567C296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E0D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3A6" w14:textId="77777777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Придбання спеціалізованого автомобіля для перевезення осіб з обмеженими можлив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9B9" w14:textId="0C06D4CD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FB1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07CA4011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7BD4" w14:textId="2F544BD6" w:rsidR="00366353" w:rsidRDefault="00366353" w:rsidP="00C47BA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D56E99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361EF" w14:textId="4FEE2A22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0F9A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61765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91D" w14:textId="5D204154" w:rsidR="00366353" w:rsidRDefault="00366353" w:rsidP="00366353">
            <w:pPr>
              <w:rPr>
                <w:sz w:val="24"/>
                <w:lang w:val="ru-RU"/>
              </w:rPr>
            </w:pPr>
            <w:r w:rsidRPr="00682FF5">
              <w:rPr>
                <w:sz w:val="24"/>
              </w:rPr>
              <w:t>З метою створення сприятливих умов життєдіяльності осіб з обмеженими фізичними можливостями, які</w:t>
            </w:r>
            <w:r w:rsidRPr="00682FF5">
              <w:rPr>
                <w:color w:val="000000"/>
                <w:sz w:val="24"/>
                <w:shd w:val="clear" w:color="auto" w:fill="FFFFFF"/>
              </w:rPr>
              <w:t xml:space="preserve"> мають порушення опорно-рухового апарату та інших маломобільних груп населення</w:t>
            </w:r>
          </w:p>
        </w:tc>
      </w:tr>
      <w:tr w:rsidR="00366353" w14:paraId="01901D2D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BF0B" w14:textId="52CF0E24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Придбання побутової техніки в відділення стаціонарного догляду для постійного або тимчасового проживання (прально- віджимна промислова  </w:t>
            </w:r>
            <w:r>
              <w:rPr>
                <w:sz w:val="24"/>
              </w:rPr>
              <w:lastRenderedPageBreak/>
              <w:t>машина та прасувальний прес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EEE" w14:textId="3F314386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дбання побутової техніки в відділення стаціонарного догляду для постійного або тимчасового </w:t>
            </w:r>
            <w:r>
              <w:rPr>
                <w:sz w:val="24"/>
              </w:rPr>
              <w:lastRenderedPageBreak/>
              <w:t>проживання (прально-віджимна промислова  машина та прасувальний п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CEA" w14:textId="7D1E71F8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1F8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іський бюджет, </w:t>
            </w:r>
          </w:p>
          <w:p w14:paraId="639835C3" w14:textId="77777777" w:rsidR="00366353" w:rsidRDefault="00366353" w:rsidP="00366353">
            <w:pPr>
              <w:rPr>
                <w:sz w:val="24"/>
                <w:lang w:val="ru-RU"/>
              </w:rPr>
            </w:pPr>
            <w:r w:rsidRPr="005D5584">
              <w:rPr>
                <w:sz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5E9E" w14:textId="05C88186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1B900" w14:textId="77777777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1A86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D8B9A" w14:textId="77777777" w:rsidR="00366353" w:rsidRPr="005D5584" w:rsidRDefault="0036635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5C8" w14:textId="77777777" w:rsidR="00366353" w:rsidRPr="00682FF5" w:rsidRDefault="00366353" w:rsidP="00366353">
            <w:pPr>
              <w:rPr>
                <w:sz w:val="24"/>
              </w:rPr>
            </w:pPr>
            <w:r w:rsidRPr="005D5584">
              <w:rPr>
                <w:sz w:val="24"/>
                <w:lang w:val="ru-RU"/>
              </w:rPr>
              <w:t>Забезпечення соціальними послугами громадян</w:t>
            </w:r>
            <w:r>
              <w:rPr>
                <w:sz w:val="24"/>
                <w:lang w:val="ru-RU"/>
              </w:rPr>
              <w:t xml:space="preserve">. Створення безпечних та комфортних умов праці та перебування в приміщеннях </w:t>
            </w:r>
          </w:p>
        </w:tc>
      </w:tr>
      <w:tr w:rsidR="004573E3" w14:paraId="1277A100" w14:textId="77777777" w:rsidTr="00C47BA4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431" w14:textId="61E7A787" w:rsidR="004573E3" w:rsidRDefault="004573E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Облаштування відділення соціально</w:t>
            </w:r>
            <w:r w:rsidR="009851F4">
              <w:rPr>
                <w:sz w:val="24"/>
              </w:rPr>
              <w:t>-психологічної допомоги( ВПО) та  оновлення матеріально технічної бази відділення стаціонарного догляду для постійного або тимчасов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20" w14:textId="620FCD95" w:rsidR="004573E3" w:rsidRDefault="004573E3" w:rsidP="004573E3">
            <w:pPr>
              <w:rPr>
                <w:sz w:val="24"/>
              </w:rPr>
            </w:pPr>
            <w:r>
              <w:rPr>
                <w:sz w:val="24"/>
              </w:rPr>
              <w:t xml:space="preserve">Встановлення системи </w:t>
            </w:r>
            <w:proofErr w:type="spellStart"/>
            <w:r>
              <w:rPr>
                <w:sz w:val="24"/>
              </w:rPr>
              <w:t>відеоспостереження,системи</w:t>
            </w:r>
            <w:proofErr w:type="spellEnd"/>
            <w:r>
              <w:rPr>
                <w:sz w:val="24"/>
              </w:rPr>
              <w:t xml:space="preserve"> пожежної сигналізації, придбання причепа до автомобіля, кондиціон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4B3" w14:textId="57CB1337" w:rsidR="004573E3" w:rsidRDefault="00C47BA4" w:rsidP="00366353">
            <w:pPr>
              <w:rPr>
                <w:sz w:val="24"/>
              </w:rPr>
            </w:pPr>
            <w:r>
              <w:rPr>
                <w:sz w:val="24"/>
              </w:rPr>
              <w:t>2024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519" w14:textId="77777777" w:rsidR="006260F1" w:rsidRDefault="006260F1" w:rsidP="006260F1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ький</w:t>
            </w:r>
            <w:proofErr w:type="spellEnd"/>
            <w:r>
              <w:rPr>
                <w:sz w:val="24"/>
                <w:lang w:val="ru-RU"/>
              </w:rPr>
              <w:t xml:space="preserve"> бюджет, </w:t>
            </w:r>
          </w:p>
          <w:p w14:paraId="56AA5A15" w14:textId="238F4A30" w:rsidR="004573E3" w:rsidRDefault="006260F1" w:rsidP="006260F1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інші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джерела</w:t>
            </w:r>
            <w:proofErr w:type="spellEnd"/>
            <w:r w:rsidRPr="005D5584">
              <w:rPr>
                <w:sz w:val="24"/>
                <w:lang w:val="ru-RU"/>
              </w:rPr>
              <w:t xml:space="preserve"> не </w:t>
            </w:r>
            <w:proofErr w:type="spellStart"/>
            <w:r w:rsidRPr="005D5584">
              <w:rPr>
                <w:sz w:val="24"/>
                <w:lang w:val="ru-RU"/>
              </w:rPr>
              <w:t>заборонені</w:t>
            </w:r>
            <w:proofErr w:type="spellEnd"/>
            <w:r w:rsidRPr="005D5584">
              <w:rPr>
                <w:sz w:val="24"/>
                <w:lang w:val="ru-RU"/>
              </w:rPr>
              <w:t xml:space="preserve">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B669" w14:textId="5AADBF42" w:rsidR="004573E3" w:rsidRDefault="00D56E99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D1BB" w14:textId="77777777" w:rsidR="004573E3" w:rsidRDefault="004573E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C8E1" w14:textId="30C10F5C" w:rsidR="004573E3" w:rsidRPr="005D5584" w:rsidRDefault="00D97F2E" w:rsidP="00D97F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2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2053" w14:textId="77777777" w:rsidR="004573E3" w:rsidRPr="005D5584" w:rsidRDefault="004573E3" w:rsidP="00366353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05" w14:textId="35FDFEFC" w:rsidR="004573E3" w:rsidRPr="005D5584" w:rsidRDefault="009851F4" w:rsidP="00366353">
            <w:pPr>
              <w:rPr>
                <w:sz w:val="24"/>
                <w:lang w:val="ru-RU"/>
              </w:rPr>
            </w:pPr>
            <w:proofErr w:type="spellStart"/>
            <w:r w:rsidRPr="005D5584">
              <w:rPr>
                <w:sz w:val="24"/>
                <w:lang w:val="ru-RU"/>
              </w:rPr>
              <w:t>Забезпечення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соціальни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послугами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Pr="005D5584">
              <w:rPr>
                <w:sz w:val="24"/>
                <w:lang w:val="ru-RU"/>
              </w:rPr>
              <w:t>громадян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С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зпе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комфортних</w:t>
            </w:r>
            <w:proofErr w:type="spellEnd"/>
            <w:r>
              <w:rPr>
                <w:sz w:val="24"/>
                <w:lang w:val="ru-RU"/>
              </w:rPr>
              <w:t xml:space="preserve"> умов </w:t>
            </w:r>
            <w:proofErr w:type="spellStart"/>
            <w:r>
              <w:rPr>
                <w:sz w:val="24"/>
                <w:lang w:val="ru-RU"/>
              </w:rPr>
              <w:t>праці</w:t>
            </w:r>
            <w:proofErr w:type="spellEnd"/>
            <w:r>
              <w:rPr>
                <w:sz w:val="24"/>
                <w:lang w:val="ru-RU"/>
              </w:rPr>
              <w:t xml:space="preserve"> та</w:t>
            </w:r>
          </w:p>
        </w:tc>
      </w:tr>
      <w:tr w:rsidR="00366353" w14:paraId="6CAB045C" w14:textId="77777777" w:rsidTr="00C47BA4">
        <w:trPr>
          <w:trHeight w:val="1505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E93" w14:textId="77777777" w:rsidR="00366353" w:rsidRDefault="00366353" w:rsidP="0036635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075C" w14:textId="361478E2" w:rsidR="00366353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Фінансування послуги супровід дітей  з освітніми потребами під час інклюзив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739" w14:textId="1988D93F" w:rsidR="00366353" w:rsidRPr="00CF1B7F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9C7" w14:textId="77777777" w:rsidR="00366353" w:rsidRDefault="00366353" w:rsidP="003663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251A" w14:textId="2244D900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62486" w14:textId="4645A58C" w:rsidR="00366353" w:rsidRDefault="00366353" w:rsidP="003663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,0</w:t>
            </w:r>
            <w:r w:rsidR="00C47BA4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3E67E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E6A5B" w14:textId="77777777" w:rsidR="00366353" w:rsidRPr="005D5584" w:rsidRDefault="00366353" w:rsidP="00366353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530" w14:textId="6EEDF4E0" w:rsidR="00366353" w:rsidRPr="00682FF5" w:rsidRDefault="00366353" w:rsidP="00366353">
            <w:pPr>
              <w:rPr>
                <w:sz w:val="24"/>
              </w:rPr>
            </w:pPr>
            <w:r>
              <w:rPr>
                <w:sz w:val="24"/>
              </w:rPr>
              <w:t>Супровід дітей з освітніми потребами під час інклюзивного навчання</w:t>
            </w:r>
          </w:p>
        </w:tc>
      </w:tr>
      <w:tr w:rsidR="00EF4692" w14:paraId="7B2C31D4" w14:textId="77777777" w:rsidTr="00BB4D5A">
        <w:trPr>
          <w:trHeight w:val="702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638" w14:textId="047C3934" w:rsidR="00EF4692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 ,суверенітет та цілісність Украї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685" w14:textId="2609255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урахуванням </w:t>
            </w:r>
            <w:r>
              <w:rPr>
                <w:sz w:val="24"/>
              </w:rPr>
              <w:lastRenderedPageBreak/>
              <w:t>індивідуальних потреб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FAD" w14:textId="3676FA03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5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500" w14:textId="059B8B65" w:rsidR="00EF4692" w:rsidRPr="005226BC" w:rsidRDefault="003E1E2A" w:rsidP="003E1E2A">
            <w:pPr>
              <w:rPr>
                <w:sz w:val="24"/>
              </w:rPr>
            </w:pPr>
            <w:r>
              <w:rPr>
                <w:sz w:val="24"/>
              </w:rPr>
              <w:t>Субвенція з д</w:t>
            </w:r>
            <w:r w:rsidR="00EF4692">
              <w:rPr>
                <w:sz w:val="24"/>
              </w:rPr>
              <w:t>ержавн</w:t>
            </w:r>
            <w:r>
              <w:rPr>
                <w:sz w:val="24"/>
              </w:rPr>
              <w:t>ого</w:t>
            </w:r>
            <w:r w:rsidR="00EF4692">
              <w:rPr>
                <w:sz w:val="24"/>
              </w:rPr>
              <w:t xml:space="preserve"> бюджет</w:t>
            </w:r>
            <w:r>
              <w:rPr>
                <w:sz w:val="24"/>
              </w:rPr>
              <w:t>у, 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E316" w14:textId="5BCAC238" w:rsidR="00EF4692" w:rsidRPr="005226BC" w:rsidRDefault="0079702B" w:rsidP="00797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</w:t>
            </w:r>
            <w:r w:rsidR="003E1E2A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  <w:r w:rsidR="003E1E2A">
              <w:rPr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6D8D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9AA9" w14:textId="77777777" w:rsidR="00EF4692" w:rsidRPr="005226BC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F01A" w14:textId="43B99B1D" w:rsidR="00EF4692" w:rsidRPr="005226BC" w:rsidRDefault="0079702B" w:rsidP="00EF4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,87</w:t>
            </w:r>
            <w:r w:rsidR="00EF7D23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3D1" w14:textId="25740884" w:rsidR="00EF4692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 ,особам, які мають особливі заслуги перед Батьківщиною, членам сімей ,допомога під час реалізації ними прав соціальних гарантій з урахуванням індивідуальних потреб</w:t>
            </w:r>
          </w:p>
        </w:tc>
      </w:tr>
      <w:tr w:rsidR="00EF4692" w14:paraId="3ECB4746" w14:textId="77777777" w:rsidTr="00C47BA4">
        <w:trPr>
          <w:trHeight w:val="314"/>
        </w:trPr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C6C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  <w:r w:rsidRPr="00230DD0">
              <w:rPr>
                <w:b/>
                <w:bCs w:val="0"/>
                <w:sz w:val="24"/>
              </w:rPr>
              <w:t>Разом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6F0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32" w14:textId="77777777" w:rsidR="00EF4692" w:rsidRPr="00230DD0" w:rsidRDefault="00EF4692" w:rsidP="00EF4692">
            <w:pPr>
              <w:rPr>
                <w:b/>
                <w:bCs w:val="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51" w14:textId="77777777" w:rsidR="00EF4692" w:rsidRPr="00230DD0" w:rsidRDefault="00EF4692" w:rsidP="00EF4692">
            <w:pPr>
              <w:rPr>
                <w:b/>
                <w:bCs w:val="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2261" w14:textId="0BA77835" w:rsidR="00EF4692" w:rsidRPr="00230DD0" w:rsidRDefault="003E1E2A" w:rsidP="0079702B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94</w:t>
            </w:r>
            <w:r w:rsidR="0079702B">
              <w:rPr>
                <w:b/>
                <w:bCs w:val="0"/>
                <w:sz w:val="24"/>
                <w:lang w:val="ru-RU"/>
              </w:rPr>
              <w:t>605</w:t>
            </w:r>
            <w:r>
              <w:rPr>
                <w:b/>
                <w:bCs w:val="0"/>
                <w:sz w:val="24"/>
                <w:lang w:val="ru-RU"/>
              </w:rPr>
              <w:t>,</w:t>
            </w:r>
            <w:r w:rsidR="0079702B">
              <w:rPr>
                <w:b/>
                <w:bCs w:val="0"/>
                <w:sz w:val="24"/>
                <w:lang w:val="ru-RU"/>
              </w:rPr>
              <w:t>76</w:t>
            </w:r>
            <w:r>
              <w:rPr>
                <w:b/>
                <w:bCs w:val="0"/>
                <w:sz w:val="24"/>
                <w:lang w:val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E516" w14:textId="0A319DE1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 w:rsidRPr="00230DD0">
              <w:rPr>
                <w:b/>
                <w:bCs w:val="0"/>
                <w:sz w:val="24"/>
                <w:lang w:val="ru-RU"/>
              </w:rPr>
              <w:t>33585,0</w:t>
            </w:r>
            <w:r w:rsidR="001C622B">
              <w:rPr>
                <w:b/>
                <w:bCs w:val="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D74F4" w14:textId="02455C6F" w:rsidR="00EF4692" w:rsidRPr="00230DD0" w:rsidRDefault="00EF4692" w:rsidP="00EF4692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0347,4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870F" w14:textId="1A99B2AE" w:rsidR="00EF4692" w:rsidRPr="00230DD0" w:rsidRDefault="003E1E2A" w:rsidP="0079702B">
            <w:pPr>
              <w:jc w:val="center"/>
              <w:rPr>
                <w:b/>
                <w:bCs w:val="0"/>
                <w:sz w:val="24"/>
                <w:lang w:val="ru-RU"/>
              </w:rPr>
            </w:pPr>
            <w:r>
              <w:rPr>
                <w:b/>
                <w:bCs w:val="0"/>
                <w:sz w:val="24"/>
                <w:lang w:val="ru-RU"/>
              </w:rPr>
              <w:t>30</w:t>
            </w:r>
            <w:r w:rsidR="0079702B">
              <w:rPr>
                <w:b/>
                <w:bCs w:val="0"/>
                <w:sz w:val="24"/>
                <w:lang w:val="ru-RU"/>
              </w:rPr>
              <w:t>673,29</w:t>
            </w:r>
            <w:r>
              <w:rPr>
                <w:b/>
                <w:bCs w:val="0"/>
                <w:sz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329" w14:textId="77777777" w:rsidR="00EF4692" w:rsidRPr="005D5584" w:rsidRDefault="00EF4692" w:rsidP="00EF4692">
            <w:pPr>
              <w:jc w:val="both"/>
              <w:rPr>
                <w:sz w:val="24"/>
                <w:lang w:val="ru-RU"/>
              </w:rPr>
            </w:pPr>
          </w:p>
        </w:tc>
      </w:tr>
      <w:tr w:rsidR="00EF4692" w14:paraId="5E54CEC2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7EE" w14:textId="0A7A8E57" w:rsidR="00EF4692" w:rsidRPr="00BA49CA" w:rsidRDefault="00C47BA4" w:rsidP="00EF4692">
            <w:pPr>
              <w:rPr>
                <w:sz w:val="24"/>
              </w:rPr>
            </w:pPr>
            <w:r>
              <w:rPr>
                <w:sz w:val="24"/>
              </w:rPr>
              <w:t>Проведення інформаційної компанії</w:t>
            </w:r>
            <w:r w:rsidR="00EF4692"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496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D5584">
              <w:rPr>
                <w:sz w:val="24"/>
                <w:szCs w:val="24"/>
              </w:rPr>
              <w:t xml:space="preserve">Підвищення обізнаності населення громади в соціальних послугах та їх надавач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123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2F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F31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49C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1DBAC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510AE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B7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 w:rsidRPr="005D5584">
              <w:rPr>
                <w:sz w:val="24"/>
              </w:rPr>
              <w:t xml:space="preserve">Охоплення </w:t>
            </w:r>
            <w:r w:rsidRPr="005D5584">
              <w:rPr>
                <w:sz w:val="24"/>
                <w:lang w:val="ru-RU"/>
              </w:rPr>
              <w:t>100%  жителів громади</w:t>
            </w:r>
          </w:p>
        </w:tc>
      </w:tr>
      <w:tr w:rsidR="00EF4692" w14:paraId="45BE22ED" w14:textId="77777777" w:rsidTr="00C47BA4">
        <w:trPr>
          <w:trHeight w:val="115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DD49" w14:textId="77777777" w:rsidR="00EF4692" w:rsidRPr="00BA49CA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Запровадження надання якісних платних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08B" w14:textId="0848B63F" w:rsidR="00EF4692" w:rsidRPr="004F218C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ити перелік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442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  <w:r w:rsidRPr="005D5584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Pr="005D5584">
              <w:rPr>
                <w:sz w:val="24"/>
                <w:lang w:val="ru-RU"/>
              </w:rPr>
              <w:t xml:space="preserve"> 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7EC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3A99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9CC75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58C48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36FA9" w14:textId="77777777" w:rsidR="00EF4692" w:rsidRPr="005D5584" w:rsidRDefault="00EF4692" w:rsidP="00EF469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780" w14:textId="77777777" w:rsidR="00EF4692" w:rsidRPr="005D5584" w:rsidRDefault="00EF4692" w:rsidP="00EF469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більшення кількості осіб, охоплених соціальними послугами</w:t>
            </w:r>
          </w:p>
        </w:tc>
      </w:tr>
      <w:tr w:rsidR="00EF4692" w14:paraId="629FA5C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761" w14:textId="77777777" w:rsidR="00EF4692" w:rsidRPr="00BA49CA" w:rsidRDefault="00EF4692" w:rsidP="00EF4692">
            <w:pPr>
              <w:rPr>
                <w:sz w:val="24"/>
              </w:rPr>
            </w:pPr>
            <w:r w:rsidRPr="00BA49CA">
              <w:rPr>
                <w:sz w:val="24"/>
              </w:rPr>
              <w:t>Вивчення</w:t>
            </w:r>
            <w:r w:rsidRPr="00BA49CA">
              <w:rPr>
                <w:sz w:val="24"/>
                <w:lang w:val="ru-RU"/>
              </w:rPr>
              <w:t xml:space="preserve"> та оцінка потреб у соціальних послуга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071" w14:textId="6884510C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Проведення відвідування та обстеження матеріально-побутових умов про-живання соціаль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 xml:space="preserve"> вразливих мешканців громади для визначення потреб і запитів, що дасть можливість оперативно приймати рішення, спрямовані на посилення їх соціального захи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E79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67A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1D17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BBDE" w14:textId="3726221C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1BC1C8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0C17" w14:textId="4CF7637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6EFC91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1FC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5F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Визначення індивідуальних потреб в необхідності надання різних видів соціальних послуг</w:t>
            </w:r>
          </w:p>
        </w:tc>
      </w:tr>
      <w:tr w:rsidR="00EF4692" w14:paraId="0CB1C954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264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168" w14:textId="5686FA3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роведення    </w:t>
            </w:r>
            <w:r w:rsidRPr="005D5584">
              <w:rPr>
                <w:spacing w:val="16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оцінки</w:t>
            </w:r>
            <w:r w:rsidRPr="005D5584">
              <w:rPr>
                <w:sz w:val="24"/>
                <w:szCs w:val="24"/>
                <w:lang w:val="ru-RU"/>
              </w:rPr>
              <w:t xml:space="preserve"> п</w:t>
            </w:r>
            <w:r w:rsidRPr="005D5584">
              <w:rPr>
                <w:sz w:val="24"/>
                <w:szCs w:val="24"/>
              </w:rPr>
              <w:t>отреб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2"/>
                <w:sz w:val="24"/>
                <w:szCs w:val="24"/>
              </w:rPr>
              <w:t>громад</w:t>
            </w:r>
            <w:r w:rsidRPr="005D5584">
              <w:rPr>
                <w:spacing w:val="-2"/>
                <w:sz w:val="24"/>
                <w:szCs w:val="24"/>
                <w:lang w:val="ru-RU"/>
              </w:rPr>
              <w:t>я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pacing w:val="-58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(щорічно)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ередусім,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разливи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 xml:space="preserve">категорій 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CC4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12D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1C8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031C" w14:textId="16360DAF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18FE344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3504" w14:textId="32B7B4F6" w:rsidR="00EF4692" w:rsidRPr="005D5584" w:rsidRDefault="00EF4692" w:rsidP="00EF4692">
            <w:pPr>
              <w:jc w:val="center"/>
              <w:rPr>
                <w:sz w:val="24"/>
              </w:rPr>
            </w:pPr>
          </w:p>
          <w:p w14:paraId="5A29D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4DE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601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pacing w:val="-1"/>
                <w:sz w:val="24"/>
                <w:szCs w:val="24"/>
              </w:rPr>
              <w:t>Максимальне</w:t>
            </w:r>
            <w:r w:rsidRPr="005D5584">
              <w:rPr>
                <w:spacing w:val="-1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вчення</w:t>
            </w:r>
            <w:r w:rsidRPr="005D5584">
              <w:rPr>
                <w:spacing w:val="-57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треб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  <w:r w:rsidRPr="005D5584">
              <w:rPr>
                <w:spacing w:val="-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</w:t>
            </w:r>
            <w:r w:rsidRPr="005D5584">
              <w:rPr>
                <w:sz w:val="24"/>
                <w:szCs w:val="24"/>
                <w:lang w:val="ru-RU"/>
              </w:rPr>
              <w:t xml:space="preserve"> </w:t>
            </w:r>
            <w:r w:rsidRPr="005D5584">
              <w:rPr>
                <w:sz w:val="24"/>
                <w:szCs w:val="24"/>
              </w:rPr>
              <w:t>соціальних</w:t>
            </w:r>
            <w:r w:rsidRPr="005D5584">
              <w:rPr>
                <w:spacing w:val="-2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послугах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Збільшення %</w:t>
            </w:r>
            <w:r w:rsidRPr="005D5584">
              <w:rPr>
                <w:spacing w:val="1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виявлених</w:t>
            </w:r>
            <w:r w:rsidRPr="005D5584">
              <w:rPr>
                <w:spacing w:val="-15"/>
                <w:sz w:val="24"/>
                <w:szCs w:val="24"/>
              </w:rPr>
              <w:t xml:space="preserve"> </w:t>
            </w:r>
            <w:r w:rsidRPr="005D5584">
              <w:rPr>
                <w:sz w:val="24"/>
                <w:szCs w:val="24"/>
              </w:rPr>
              <w:t>громадян</w:t>
            </w:r>
          </w:p>
        </w:tc>
      </w:tr>
      <w:tr w:rsidR="00EF4692" w:rsidRPr="00544160" w14:paraId="435AF663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3C0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lastRenderedPageBreak/>
              <w:t>Навчання цифрової грамотності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41F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вчення азів комп’ютерної грамотності. Практи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C05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  <w:r w:rsidRPr="005002A4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EBB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07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033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09D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25F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82A" w14:textId="77777777" w:rsidR="00EF4692" w:rsidRPr="005D5584" w:rsidRDefault="00EF4692" w:rsidP="00EF4692">
            <w:pPr>
              <w:pStyle w:val="TableParagraph"/>
              <w:ind w:left="-28" w:right="145"/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ідвищення рівня цифрової грамотності слухачів Університету ІІІ віку  </w:t>
            </w:r>
          </w:p>
        </w:tc>
      </w:tr>
      <w:tr w:rsidR="00EF4692" w:rsidRPr="00544160" w14:paraId="7BF6109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9B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Сприяння в створенні умов для підвищення рухової активності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F2" w14:textId="393B1439" w:rsidR="00EF4692" w:rsidRPr="005D5584" w:rsidRDefault="00EF4692" w:rsidP="00EF4692">
            <w:pPr>
              <w:rPr>
                <w:sz w:val="24"/>
                <w:lang w:eastAsia="en-US"/>
              </w:rPr>
            </w:pPr>
            <w:r w:rsidRPr="005D5584">
              <w:rPr>
                <w:sz w:val="24"/>
              </w:rPr>
              <w:t>Проведення майстер-класів, віде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лекторії, атра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E3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0D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398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92F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D9A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1B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D3E" w14:textId="44D91B5A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береження здоров’я та продовження активного </w:t>
            </w:r>
            <w:r>
              <w:rPr>
                <w:sz w:val="24"/>
                <w:szCs w:val="24"/>
              </w:rPr>
              <w:t xml:space="preserve">способу </w:t>
            </w:r>
            <w:r w:rsidRPr="005D5584">
              <w:rPr>
                <w:sz w:val="24"/>
                <w:szCs w:val="24"/>
              </w:rPr>
              <w:t>життя</w:t>
            </w:r>
          </w:p>
        </w:tc>
      </w:tr>
      <w:tr w:rsidR="00EF4692" w:rsidRPr="00544160" w14:paraId="2F977638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C1F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равова грамотність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E08" w14:textId="77777777" w:rsidR="00EF4692" w:rsidRPr="005D5584" w:rsidRDefault="00EF4692" w:rsidP="00EF4692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ня л</w:t>
            </w:r>
            <w:r w:rsidRPr="005D5584">
              <w:rPr>
                <w:sz w:val="24"/>
              </w:rPr>
              <w:t>екці</w:t>
            </w:r>
            <w:r>
              <w:rPr>
                <w:sz w:val="24"/>
              </w:rPr>
              <w:t>й з о</w:t>
            </w:r>
            <w:r w:rsidRPr="005D5584">
              <w:rPr>
                <w:sz w:val="24"/>
              </w:rPr>
              <w:t>снов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84B" w14:textId="77777777" w:rsidR="00EF4692" w:rsidRPr="005002A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8B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E846F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79C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BC61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91D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660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Рішення конкретних питань та проблем слухачів Університету ІІІ віку</w:t>
            </w:r>
          </w:p>
        </w:tc>
      </w:tr>
      <w:tr w:rsidR="00EF4692" w:rsidRPr="00544160" w14:paraId="28DF7887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7E9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Соціальна адаптація слухачів Університету ІІІ вік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01E" w14:textId="0246B055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роведення тренінгів, навчальних бесід, 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підтримки для слухачів Університету ІІІ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D03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4F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460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AAD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00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D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B8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оінформованість, соціалізація, зняття психологічної напруги, формування умінь, подолання життєвих криз серед учасників Університету ІІІ віку</w:t>
            </w:r>
          </w:p>
        </w:tc>
      </w:tr>
      <w:tr w:rsidR="00EF4692" w:rsidRPr="00544160" w14:paraId="41C3A4DC" w14:textId="77777777" w:rsidTr="00C47BA4">
        <w:trPr>
          <w:trHeight w:val="18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5C5" w14:textId="6CE7593C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Застосування мультидисциплінарно</w:t>
            </w:r>
            <w:r>
              <w:rPr>
                <w:sz w:val="24"/>
              </w:rPr>
              <w:t>-</w:t>
            </w:r>
            <w:r w:rsidRPr="005D5584">
              <w:rPr>
                <w:sz w:val="24"/>
              </w:rPr>
              <w:t>го підходу у наданні соціальних послуг мешканцям громад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F0F" w14:textId="7D904C73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иїзд 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 ком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100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542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835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B62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320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8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16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Доступність, різноплановість, оперативність надання та забезпечення рівного доступу мешканців громади до соціальних послуг</w:t>
            </w:r>
          </w:p>
        </w:tc>
      </w:tr>
      <w:tr w:rsidR="00EF4692" w:rsidRPr="00544160" w14:paraId="048B2C2A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4FB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ідтримка ініціатив громадських об’єднань релігійних громад спрямованих на поліпшення становища вразливих верств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87B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спонсорами, меценатами та благодійними організаці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279" w14:textId="77777777" w:rsidR="00EF4692" w:rsidRPr="00C03A59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FD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653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D37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5B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64B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4B" w14:textId="0257410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із громадськими об’єднаннями щодо вирішення соціальних проблем мешканців громади</w:t>
            </w:r>
          </w:p>
        </w:tc>
      </w:tr>
      <w:tr w:rsidR="00EF4692" w:rsidRPr="00544160" w14:paraId="6975723C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988" w14:textId="77777777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 xml:space="preserve">Проведення культурно-просвітницьких заходів, екскурсій для </w:t>
            </w:r>
            <w:r w:rsidRPr="005D5584">
              <w:rPr>
                <w:sz w:val="24"/>
              </w:rPr>
              <w:lastRenderedPageBreak/>
              <w:t>отримувачів соціальних послу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209" w14:textId="3BAA6944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lastRenderedPageBreak/>
              <w:t>Відвідування музеїв та культурних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83C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E06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0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F6A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220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D5DF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1A" w14:textId="68662EB6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міцнення емоційного здоров’я та саморозвиток</w:t>
            </w:r>
          </w:p>
        </w:tc>
      </w:tr>
      <w:tr w:rsidR="00EF4692" w:rsidRPr="00544160" w14:paraId="2C6B4D56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8C1" w14:textId="682A80D2" w:rsidR="00EF4692" w:rsidRPr="005D5584" w:rsidRDefault="00EF4692" w:rsidP="00EF4692">
            <w:pPr>
              <w:suppressAutoHyphens w:val="0"/>
              <w:rPr>
                <w:color w:val="FF0000"/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 w:rsidR="001F511D">
              <w:rPr>
                <w:sz w:val="24"/>
              </w:rPr>
              <w:t xml:space="preserve"> психологічної підтримки сімей Захисників та З</w:t>
            </w:r>
            <w:r w:rsidRPr="005D5584">
              <w:rPr>
                <w:sz w:val="24"/>
              </w:rPr>
              <w:t xml:space="preserve">ахисниць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F9A" w14:textId="13952A86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Відвідування сімей захисників та захисниць, визначення їх  соціальних та психологічних пот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877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F0C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65E6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20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99B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58AD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219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безпечення соціальними послугами та послугами психолога сімей захисників та захисниць</w:t>
            </w:r>
          </w:p>
        </w:tc>
      </w:tr>
      <w:tr w:rsidR="00EF4692" w:rsidRPr="00544160" w14:paraId="1E291590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76E" w14:textId="71593F0A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Пошук та відбір кандидатів в прийомні батьки, батьки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, 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2F9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Направлення на навчання потенційних кандидат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666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5A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8D7B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A6C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31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C0BE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7FF" w14:textId="560C7070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дітям позбавленим батьківського піклування в територіальній громаді</w:t>
            </w:r>
          </w:p>
        </w:tc>
      </w:tr>
      <w:tr w:rsidR="00EF4692" w:rsidRPr="00544160" w14:paraId="34E7899D" w14:textId="77777777" w:rsidTr="00C47BA4">
        <w:trPr>
          <w:trHeight w:val="19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A6F" w14:textId="21EBFDE5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>Розробити та затвердити порядок взаємодії суб’єктів, які в межах своїх повноважень надають послуги вразливим категорія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4FD" w14:textId="19E1D160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Співпраця з соціальними партн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E62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296" w14:textId="6B58691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 xml:space="preserve">Фінансування не потребу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5E4A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290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952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E699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681" w14:textId="7823163A" w:rsidR="00EF4692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тверджений порядок взаємодії суб’єктів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які в межах своїх повноважень надають послуги вразливим </w:t>
            </w:r>
            <w:r>
              <w:rPr>
                <w:sz w:val="24"/>
                <w:szCs w:val="24"/>
              </w:rPr>
              <w:t xml:space="preserve">верствам </w:t>
            </w:r>
            <w:r w:rsidRPr="005D5584">
              <w:rPr>
                <w:sz w:val="24"/>
                <w:szCs w:val="24"/>
              </w:rPr>
              <w:t>населення</w:t>
            </w:r>
          </w:p>
          <w:p w14:paraId="4683447F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</w:p>
        </w:tc>
      </w:tr>
      <w:tr w:rsidR="00EF4692" w:rsidRPr="00544160" w14:paraId="577475D1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ED5" w14:textId="5A6676BD" w:rsidR="00EF4692" w:rsidRPr="005D5584" w:rsidRDefault="00EF4692" w:rsidP="00EF4692">
            <w:pPr>
              <w:suppressAutoHyphens w:val="0"/>
              <w:rPr>
                <w:sz w:val="24"/>
              </w:rPr>
            </w:pPr>
            <w:r w:rsidRPr="005D5584">
              <w:rPr>
                <w:sz w:val="24"/>
              </w:rPr>
              <w:t xml:space="preserve">Розробити та </w:t>
            </w:r>
            <w:r>
              <w:rPr>
                <w:sz w:val="24"/>
              </w:rPr>
              <w:t>з</w:t>
            </w:r>
            <w:r w:rsidRPr="005D5584">
              <w:rPr>
                <w:sz w:val="24"/>
              </w:rPr>
              <w:t>атвердити програму підвищення кваліфікації та навчання фахівців соціальної сфер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035" w14:textId="4E3DF05E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808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5EA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45E4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FFA3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F8D0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334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453" w14:textId="77777777" w:rsidR="00EF4692" w:rsidRPr="005D5584" w:rsidRDefault="00EF4692" w:rsidP="00EF4692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шення рівня кваліфікації працівників соціальної сфери</w:t>
            </w:r>
          </w:p>
        </w:tc>
      </w:tr>
      <w:tr w:rsidR="00EF4692" w:rsidRPr="00544160" w14:paraId="621F0E99" w14:textId="77777777" w:rsidTr="00C47B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E5" w14:textId="77669C8D" w:rsidR="00EF4692" w:rsidRPr="005D5584" w:rsidRDefault="00EF4692" w:rsidP="00EF469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867" w14:textId="77777777" w:rsidR="00EF4692" w:rsidRPr="005D5584" w:rsidRDefault="00EF4692" w:rsidP="00EF46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BEE" w14:textId="77777777" w:rsidR="00EF4692" w:rsidRPr="005D5584" w:rsidRDefault="00EF4692" w:rsidP="00EF4692">
            <w:pPr>
              <w:rPr>
                <w:sz w:val="24"/>
              </w:rPr>
            </w:pPr>
            <w:r w:rsidRPr="005D558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5D5584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5D5584">
              <w:rPr>
                <w:sz w:val="24"/>
              </w:rPr>
              <w:t xml:space="preserve"> 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4AF" w14:textId="77777777" w:rsidR="00EF4692" w:rsidRPr="005D5584" w:rsidRDefault="00EF4692" w:rsidP="00EF4692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54A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F3F8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325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292C" w14:textId="77777777" w:rsidR="00EF4692" w:rsidRPr="005D5584" w:rsidRDefault="00EF4692" w:rsidP="00EF469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95" w14:textId="77777777" w:rsidR="00EF4692" w:rsidRPr="005D5584" w:rsidRDefault="00EF4692" w:rsidP="00EF4692">
            <w:pPr>
              <w:pStyle w:val="TableParagraph"/>
              <w:ind w:left="-28" w:right="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 з благодійними організаціями для якісного надання соціальних послуг</w:t>
            </w:r>
          </w:p>
        </w:tc>
      </w:tr>
    </w:tbl>
    <w:p w14:paraId="68402D25" w14:textId="3B3F5E99" w:rsidR="00AC32F8" w:rsidRDefault="00AC32F8" w:rsidP="00C90C10">
      <w:pPr>
        <w:jc w:val="center"/>
        <w:rPr>
          <w:b/>
        </w:rPr>
      </w:pPr>
    </w:p>
    <w:p w14:paraId="091CF805" w14:textId="454C13E5" w:rsidR="003E1E2A" w:rsidRDefault="0008313B" w:rsidP="00C90C10">
      <w:pPr>
        <w:jc w:val="center"/>
        <w:rPr>
          <w:b/>
        </w:rPr>
      </w:pPr>
      <w:r>
        <w:rPr>
          <w:b/>
        </w:rPr>
        <w:t>Міський голова                                                             Анатолій ГУК</w:t>
      </w:r>
      <w:r w:rsidR="003E1E2A">
        <w:rPr>
          <w:b/>
        </w:rPr>
        <w:t xml:space="preserve">                                           </w:t>
      </w:r>
    </w:p>
    <w:sectPr w:rsidR="003E1E2A" w:rsidSect="00BB4D5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20"/>
    <w:rsid w:val="000004F0"/>
    <w:rsid w:val="000077B5"/>
    <w:rsid w:val="0001540D"/>
    <w:rsid w:val="00026367"/>
    <w:rsid w:val="00030C41"/>
    <w:rsid w:val="00036C45"/>
    <w:rsid w:val="0006584F"/>
    <w:rsid w:val="0008313B"/>
    <w:rsid w:val="00087F91"/>
    <w:rsid w:val="000B3CBD"/>
    <w:rsid w:val="000B609B"/>
    <w:rsid w:val="000C60A9"/>
    <w:rsid w:val="000F178F"/>
    <w:rsid w:val="001117C4"/>
    <w:rsid w:val="00116E9C"/>
    <w:rsid w:val="00132292"/>
    <w:rsid w:val="00142BCA"/>
    <w:rsid w:val="00181169"/>
    <w:rsid w:val="001910B5"/>
    <w:rsid w:val="00197EE1"/>
    <w:rsid w:val="001B440F"/>
    <w:rsid w:val="001B522D"/>
    <w:rsid w:val="001C622B"/>
    <w:rsid w:val="001E2A0A"/>
    <w:rsid w:val="001F511D"/>
    <w:rsid w:val="001F721B"/>
    <w:rsid w:val="00207090"/>
    <w:rsid w:val="002209E1"/>
    <w:rsid w:val="00230961"/>
    <w:rsid w:val="00230DD0"/>
    <w:rsid w:val="00231793"/>
    <w:rsid w:val="00235E86"/>
    <w:rsid w:val="00270B42"/>
    <w:rsid w:val="00281617"/>
    <w:rsid w:val="00284405"/>
    <w:rsid w:val="002901BB"/>
    <w:rsid w:val="00293094"/>
    <w:rsid w:val="002953DE"/>
    <w:rsid w:val="00301278"/>
    <w:rsid w:val="003324E3"/>
    <w:rsid w:val="00345D75"/>
    <w:rsid w:val="0035673A"/>
    <w:rsid w:val="00366353"/>
    <w:rsid w:val="00377F26"/>
    <w:rsid w:val="00380DBA"/>
    <w:rsid w:val="003A3452"/>
    <w:rsid w:val="003C552B"/>
    <w:rsid w:val="003D14EC"/>
    <w:rsid w:val="003E1CD4"/>
    <w:rsid w:val="003E1E2A"/>
    <w:rsid w:val="003E5B8C"/>
    <w:rsid w:val="003F5535"/>
    <w:rsid w:val="00407A0E"/>
    <w:rsid w:val="00412ED9"/>
    <w:rsid w:val="0041572B"/>
    <w:rsid w:val="00434E0A"/>
    <w:rsid w:val="0043789B"/>
    <w:rsid w:val="004546C6"/>
    <w:rsid w:val="004573E3"/>
    <w:rsid w:val="00464B8D"/>
    <w:rsid w:val="0046793F"/>
    <w:rsid w:val="00472452"/>
    <w:rsid w:val="004D458B"/>
    <w:rsid w:val="004F218C"/>
    <w:rsid w:val="004F377F"/>
    <w:rsid w:val="004F6FFF"/>
    <w:rsid w:val="00517791"/>
    <w:rsid w:val="005226BC"/>
    <w:rsid w:val="00526886"/>
    <w:rsid w:val="00544160"/>
    <w:rsid w:val="0055468C"/>
    <w:rsid w:val="0058087C"/>
    <w:rsid w:val="005924A0"/>
    <w:rsid w:val="005A0A14"/>
    <w:rsid w:val="005B5CBB"/>
    <w:rsid w:val="005C3A1A"/>
    <w:rsid w:val="005D1FB9"/>
    <w:rsid w:val="005D5584"/>
    <w:rsid w:val="0060307A"/>
    <w:rsid w:val="0060421F"/>
    <w:rsid w:val="006052A4"/>
    <w:rsid w:val="00615562"/>
    <w:rsid w:val="00617F42"/>
    <w:rsid w:val="006260F1"/>
    <w:rsid w:val="00650EB1"/>
    <w:rsid w:val="0065681B"/>
    <w:rsid w:val="0067587E"/>
    <w:rsid w:val="00682FF5"/>
    <w:rsid w:val="0069372E"/>
    <w:rsid w:val="006B004F"/>
    <w:rsid w:val="006E5AAE"/>
    <w:rsid w:val="007117E9"/>
    <w:rsid w:val="00732083"/>
    <w:rsid w:val="007325D0"/>
    <w:rsid w:val="00733EEE"/>
    <w:rsid w:val="00745053"/>
    <w:rsid w:val="007807D7"/>
    <w:rsid w:val="007842C3"/>
    <w:rsid w:val="0079329D"/>
    <w:rsid w:val="0079702B"/>
    <w:rsid w:val="007A1749"/>
    <w:rsid w:val="007A56A7"/>
    <w:rsid w:val="007C5713"/>
    <w:rsid w:val="007C680B"/>
    <w:rsid w:val="007E7844"/>
    <w:rsid w:val="00802F7C"/>
    <w:rsid w:val="00820FC7"/>
    <w:rsid w:val="0083799F"/>
    <w:rsid w:val="008411E3"/>
    <w:rsid w:val="00882CBC"/>
    <w:rsid w:val="008859F3"/>
    <w:rsid w:val="00886A14"/>
    <w:rsid w:val="008A277B"/>
    <w:rsid w:val="008C1B1F"/>
    <w:rsid w:val="008C5836"/>
    <w:rsid w:val="008D1E0B"/>
    <w:rsid w:val="008D38E3"/>
    <w:rsid w:val="00914755"/>
    <w:rsid w:val="00916323"/>
    <w:rsid w:val="00926296"/>
    <w:rsid w:val="0092778B"/>
    <w:rsid w:val="00960710"/>
    <w:rsid w:val="00962C5E"/>
    <w:rsid w:val="00973226"/>
    <w:rsid w:val="009851F4"/>
    <w:rsid w:val="0099391D"/>
    <w:rsid w:val="009B11B3"/>
    <w:rsid w:val="009B408C"/>
    <w:rsid w:val="009E5AAB"/>
    <w:rsid w:val="00A14F87"/>
    <w:rsid w:val="00A16649"/>
    <w:rsid w:val="00A23D6E"/>
    <w:rsid w:val="00A73163"/>
    <w:rsid w:val="00A95F93"/>
    <w:rsid w:val="00AC32F8"/>
    <w:rsid w:val="00AF46CD"/>
    <w:rsid w:val="00B8707F"/>
    <w:rsid w:val="00BA12B4"/>
    <w:rsid w:val="00BA49CA"/>
    <w:rsid w:val="00BB4D5A"/>
    <w:rsid w:val="00BB7A56"/>
    <w:rsid w:val="00BC4EF4"/>
    <w:rsid w:val="00BE2FAB"/>
    <w:rsid w:val="00BE47D7"/>
    <w:rsid w:val="00BF256E"/>
    <w:rsid w:val="00C14A39"/>
    <w:rsid w:val="00C230E2"/>
    <w:rsid w:val="00C41571"/>
    <w:rsid w:val="00C47BA4"/>
    <w:rsid w:val="00C537CB"/>
    <w:rsid w:val="00C81D22"/>
    <w:rsid w:val="00C90C10"/>
    <w:rsid w:val="00CC0371"/>
    <w:rsid w:val="00CD0585"/>
    <w:rsid w:val="00CD3D62"/>
    <w:rsid w:val="00CE623D"/>
    <w:rsid w:val="00CF1B7F"/>
    <w:rsid w:val="00D07768"/>
    <w:rsid w:val="00D10051"/>
    <w:rsid w:val="00D432A8"/>
    <w:rsid w:val="00D53144"/>
    <w:rsid w:val="00D56E99"/>
    <w:rsid w:val="00D8172F"/>
    <w:rsid w:val="00D8571E"/>
    <w:rsid w:val="00D94410"/>
    <w:rsid w:val="00D97F2E"/>
    <w:rsid w:val="00DD0947"/>
    <w:rsid w:val="00E059B2"/>
    <w:rsid w:val="00E1520B"/>
    <w:rsid w:val="00E42F12"/>
    <w:rsid w:val="00E463A4"/>
    <w:rsid w:val="00E46C25"/>
    <w:rsid w:val="00E67609"/>
    <w:rsid w:val="00E72D4F"/>
    <w:rsid w:val="00E90F4A"/>
    <w:rsid w:val="00E947DD"/>
    <w:rsid w:val="00E97605"/>
    <w:rsid w:val="00EA25D6"/>
    <w:rsid w:val="00ED6465"/>
    <w:rsid w:val="00EE3FE5"/>
    <w:rsid w:val="00EF4692"/>
    <w:rsid w:val="00EF7D23"/>
    <w:rsid w:val="00F11B97"/>
    <w:rsid w:val="00F13F74"/>
    <w:rsid w:val="00F55843"/>
    <w:rsid w:val="00F81405"/>
    <w:rsid w:val="00F8318B"/>
    <w:rsid w:val="00F96620"/>
    <w:rsid w:val="00FA0820"/>
    <w:rsid w:val="00FB441A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F5D7"/>
  <w15:docId w15:val="{192BD939-FA65-4AA9-849A-F6A3A7A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A0820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paragraph" w:customStyle="1" w:styleId="Default">
    <w:name w:val="Default"/>
    <w:rsid w:val="00FB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D2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22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DBA2-0754-44BD-87AC-4EA3A35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19</Words>
  <Characters>377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3</cp:revision>
  <cp:lastPrinted>2025-08-05T12:31:00Z</cp:lastPrinted>
  <dcterms:created xsi:type="dcterms:W3CDTF">2025-08-26T07:07:00Z</dcterms:created>
  <dcterms:modified xsi:type="dcterms:W3CDTF">2025-08-29T08:39:00Z</dcterms:modified>
</cp:coreProperties>
</file>